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85" w:tblpY="1777"/>
        <w:tblW w:w="14289" w:type="dxa"/>
        <w:tblLook w:val="04A0" w:firstRow="1" w:lastRow="0" w:firstColumn="1" w:lastColumn="0" w:noHBand="0" w:noVBand="1"/>
      </w:tblPr>
      <w:tblGrid>
        <w:gridCol w:w="28"/>
        <w:gridCol w:w="1357"/>
        <w:gridCol w:w="1504"/>
        <w:gridCol w:w="2183"/>
        <w:gridCol w:w="23"/>
        <w:gridCol w:w="1788"/>
        <w:gridCol w:w="32"/>
        <w:gridCol w:w="2015"/>
        <w:gridCol w:w="1786"/>
        <w:gridCol w:w="46"/>
        <w:gridCol w:w="1901"/>
        <w:gridCol w:w="12"/>
        <w:gridCol w:w="1614"/>
      </w:tblGrid>
      <w:tr w:rsidR="00CE6AA5" w:rsidRPr="002D02E5" w14:paraId="171028A4" w14:textId="77777777" w:rsidTr="00C8177E">
        <w:trPr>
          <w:gridBefore w:val="1"/>
          <w:wBefore w:w="28" w:type="dxa"/>
          <w:trHeight w:val="709"/>
        </w:trPr>
        <w:tc>
          <w:tcPr>
            <w:tcW w:w="14261" w:type="dxa"/>
            <w:gridSpan w:val="12"/>
          </w:tcPr>
          <w:p w14:paraId="6ACDB0DB" w14:textId="10030A8A" w:rsidR="00070D56" w:rsidRDefault="00CE6AA5" w:rsidP="00C8177E"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6A2153" w:rsidRPr="006A2153">
              <w:t xml:space="preserve"> </w:t>
            </w:r>
          </w:p>
          <w:p w14:paraId="33C23CDA" w14:textId="7AC23EB9" w:rsidR="007E4221" w:rsidRDefault="0065187D" w:rsidP="00C8177E">
            <w:r>
              <w:t>AA.PAR.6: Represent data with matrices, perform mathematical operations, and solve systems of linear equations leading to real-world linear programming applications.</w:t>
            </w:r>
          </w:p>
          <w:p w14:paraId="22D4BA85" w14:textId="77777777" w:rsidR="0065187D" w:rsidRPr="00CE6AA5" w:rsidRDefault="0065187D" w:rsidP="00C8177E">
            <w:pPr>
              <w:rPr>
                <w:rFonts w:cstheme="minorHAnsi"/>
                <w:b/>
              </w:rPr>
            </w:pPr>
          </w:p>
          <w:p w14:paraId="1B0E84FA" w14:textId="64CC5C1F" w:rsidR="00070D56" w:rsidRPr="00070D56" w:rsidRDefault="00CE6AA5" w:rsidP="00C8177E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81150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5D28"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6A2153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08811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04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A2153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="006A2153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2246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15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A2153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6A2153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22156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15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A2153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="006A2153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98416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15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A2153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>None</w:t>
            </w:r>
          </w:p>
        </w:tc>
      </w:tr>
      <w:tr w:rsidR="00FF26F6" w:rsidRPr="002D02E5" w14:paraId="42B5CDC1" w14:textId="77777777" w:rsidTr="00C8177E">
        <w:trPr>
          <w:gridBefore w:val="1"/>
          <w:wBefore w:w="28" w:type="dxa"/>
          <w:trHeight w:val="800"/>
        </w:trPr>
        <w:tc>
          <w:tcPr>
            <w:tcW w:w="1357" w:type="dxa"/>
            <w:vMerge w:val="restart"/>
          </w:tcPr>
          <w:p w14:paraId="0825E80A" w14:textId="77777777" w:rsidR="0038575B" w:rsidRPr="002D02E5" w:rsidRDefault="0038575B" w:rsidP="00C8177E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C8177E">
            <w:pPr>
              <w:rPr>
                <w:rFonts w:cstheme="minorHAnsi"/>
              </w:rPr>
            </w:pPr>
          </w:p>
        </w:tc>
        <w:tc>
          <w:tcPr>
            <w:tcW w:w="1504" w:type="dxa"/>
            <w:vMerge w:val="restart"/>
            <w:vAlign w:val="center"/>
          </w:tcPr>
          <w:p w14:paraId="4C72AD0F" w14:textId="1E1BC1FC" w:rsidR="0038575B" w:rsidRDefault="0038575B" w:rsidP="00C8177E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C817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C817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C8177E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C8177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C8177E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C8177E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C8177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183" w:type="dxa"/>
            <w:vAlign w:val="center"/>
          </w:tcPr>
          <w:p w14:paraId="2091A09A" w14:textId="0B14E55E" w:rsidR="0038575B" w:rsidRDefault="0038575B" w:rsidP="00C817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8177E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11" w:type="dxa"/>
            <w:gridSpan w:val="2"/>
            <w:vAlign w:val="center"/>
          </w:tcPr>
          <w:p w14:paraId="5B078061" w14:textId="5409C8B0" w:rsidR="0038575B" w:rsidRPr="002D02E5" w:rsidRDefault="0038575B" w:rsidP="00C8177E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8177E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8177E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47" w:type="dxa"/>
            <w:gridSpan w:val="2"/>
            <w:vAlign w:val="center"/>
          </w:tcPr>
          <w:p w14:paraId="081DDC2C" w14:textId="77777777" w:rsidR="0038575B" w:rsidRPr="002D02E5" w:rsidRDefault="0038575B" w:rsidP="00C8177E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8177E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8177E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32" w:type="dxa"/>
            <w:gridSpan w:val="2"/>
            <w:vAlign w:val="center"/>
          </w:tcPr>
          <w:p w14:paraId="5E59CD71" w14:textId="77777777" w:rsidR="0038575B" w:rsidRPr="002D02E5" w:rsidRDefault="0038575B" w:rsidP="00C8177E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8177E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8177E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8177E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01" w:type="dxa"/>
            <w:vAlign w:val="center"/>
          </w:tcPr>
          <w:p w14:paraId="72282D24" w14:textId="77777777" w:rsidR="0038575B" w:rsidRPr="002D02E5" w:rsidRDefault="0038575B" w:rsidP="00C8177E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8177E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8177E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26" w:type="dxa"/>
            <w:gridSpan w:val="2"/>
            <w:vAlign w:val="center"/>
          </w:tcPr>
          <w:p w14:paraId="0A20FAFA" w14:textId="77777777" w:rsidR="0038575B" w:rsidRPr="002D02E5" w:rsidRDefault="0038575B" w:rsidP="00C8177E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8177E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FF26F6" w:rsidRPr="002D02E5" w14:paraId="1D88E8C9" w14:textId="77777777" w:rsidTr="00C8177E">
        <w:trPr>
          <w:gridBefore w:val="1"/>
          <w:wBefore w:w="28" w:type="dxa"/>
          <w:trHeight w:val="1195"/>
        </w:trPr>
        <w:tc>
          <w:tcPr>
            <w:tcW w:w="1357" w:type="dxa"/>
            <w:vMerge/>
          </w:tcPr>
          <w:p w14:paraId="375CD7B4" w14:textId="230F0552" w:rsidR="0038575B" w:rsidRPr="002D02E5" w:rsidRDefault="0038575B" w:rsidP="00C8177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4" w:type="dxa"/>
            <w:vMerge/>
          </w:tcPr>
          <w:p w14:paraId="440A32E6" w14:textId="0EF76CBF" w:rsidR="0038575B" w:rsidRPr="00032304" w:rsidRDefault="0038575B" w:rsidP="00C8177E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183" w:type="dxa"/>
          </w:tcPr>
          <w:p w14:paraId="15EBDE5C" w14:textId="7777777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11" w:type="dxa"/>
            <w:gridSpan w:val="2"/>
          </w:tcPr>
          <w:p w14:paraId="46D9C737" w14:textId="7146F85D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47" w:type="dxa"/>
            <w:gridSpan w:val="2"/>
          </w:tcPr>
          <w:p w14:paraId="7127F1F2" w14:textId="276D857D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32" w:type="dxa"/>
            <w:gridSpan w:val="2"/>
          </w:tcPr>
          <w:p w14:paraId="02972E1D" w14:textId="39238615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01" w:type="dxa"/>
          </w:tcPr>
          <w:p w14:paraId="187ED31F" w14:textId="2BB72039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26" w:type="dxa"/>
            <w:gridSpan w:val="2"/>
          </w:tcPr>
          <w:p w14:paraId="34F29FA3" w14:textId="744F2413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C817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ED6A64" w:rsidRPr="002D02E5" w14:paraId="564B18BB" w14:textId="77777777" w:rsidTr="00C8177E">
        <w:trPr>
          <w:gridBefore w:val="1"/>
          <w:wBefore w:w="28" w:type="dxa"/>
          <w:cantSplit/>
          <w:trHeight w:val="979"/>
        </w:trPr>
        <w:tc>
          <w:tcPr>
            <w:tcW w:w="1357" w:type="dxa"/>
            <w:textDirection w:val="btLr"/>
            <w:vAlign w:val="center"/>
          </w:tcPr>
          <w:p w14:paraId="37426D7C" w14:textId="373E6704" w:rsidR="00ED6A64" w:rsidRPr="00C423AB" w:rsidRDefault="00C8177E" w:rsidP="00C8177E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4" w:type="dxa"/>
          </w:tcPr>
          <w:p w14:paraId="7E0EF547" w14:textId="06F4264A" w:rsidR="00ED6A64" w:rsidRPr="008A3049" w:rsidRDefault="00667F9B" w:rsidP="00C8177E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*I am going to learn how to find the determinant of a matrix.</w:t>
            </w:r>
          </w:p>
        </w:tc>
        <w:tc>
          <w:tcPr>
            <w:tcW w:w="2206" w:type="dxa"/>
            <w:gridSpan w:val="2"/>
          </w:tcPr>
          <w:p w14:paraId="1F399341" w14:textId="6F09D96A" w:rsidR="0065187D" w:rsidRPr="002D02E5" w:rsidRDefault="00667F9B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ll Ringer: Solving Matrix Equation by adding or subtracting</w:t>
            </w:r>
          </w:p>
        </w:tc>
        <w:tc>
          <w:tcPr>
            <w:tcW w:w="1788" w:type="dxa"/>
          </w:tcPr>
          <w:p w14:paraId="7ED2F562" w14:textId="12922F30" w:rsidR="00ED6A64" w:rsidRPr="002D02E5" w:rsidRDefault="00667F9B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cher presents determinants PPT</w:t>
            </w:r>
          </w:p>
        </w:tc>
        <w:tc>
          <w:tcPr>
            <w:tcW w:w="2047" w:type="dxa"/>
            <w:gridSpan w:val="2"/>
          </w:tcPr>
          <w:p w14:paraId="7E1CA975" w14:textId="7A45E856" w:rsidR="00ED6A64" w:rsidRPr="00FF26F6" w:rsidRDefault="00ED6A64" w:rsidP="00C8177E">
            <w:pPr>
              <w:jc w:val="center"/>
              <w:rPr>
                <w:rFonts w:cstheme="minorHAnsi"/>
              </w:rPr>
            </w:pPr>
          </w:p>
        </w:tc>
        <w:tc>
          <w:tcPr>
            <w:tcW w:w="1786" w:type="dxa"/>
          </w:tcPr>
          <w:p w14:paraId="2C9DED42" w14:textId="620379FE" w:rsidR="00ED6A64" w:rsidRPr="002D02E5" w:rsidRDefault="00667F9B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s work on finding determinants practice problems (1-10 on worksheet) in pairs</w:t>
            </w:r>
          </w:p>
        </w:tc>
        <w:tc>
          <w:tcPr>
            <w:tcW w:w="1959" w:type="dxa"/>
            <w:gridSpan w:val="3"/>
          </w:tcPr>
          <w:p w14:paraId="41A3CB47" w14:textId="4FCEBE12" w:rsidR="00ED6A64" w:rsidRPr="002D02E5" w:rsidRDefault="00ED6A64" w:rsidP="00C8177E">
            <w:pPr>
              <w:jc w:val="center"/>
              <w:rPr>
                <w:rFonts w:cstheme="minorHAnsi"/>
              </w:rPr>
            </w:pPr>
          </w:p>
        </w:tc>
        <w:tc>
          <w:tcPr>
            <w:tcW w:w="1614" w:type="dxa"/>
          </w:tcPr>
          <w:p w14:paraId="2DE8C7F0" w14:textId="32F6F236" w:rsidR="00ED6A64" w:rsidRPr="002D02E5" w:rsidRDefault="00667F9B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view answers to numbers 1-10</w:t>
            </w:r>
          </w:p>
        </w:tc>
      </w:tr>
      <w:tr w:rsidR="00667F9B" w:rsidRPr="002D02E5" w14:paraId="2A78BB25" w14:textId="77777777" w:rsidTr="00C8177E">
        <w:trPr>
          <w:gridBefore w:val="1"/>
          <w:wBefore w:w="28" w:type="dxa"/>
          <w:cantSplit/>
          <w:trHeight w:val="1249"/>
        </w:trPr>
        <w:tc>
          <w:tcPr>
            <w:tcW w:w="1357" w:type="dxa"/>
            <w:textDirection w:val="btLr"/>
            <w:vAlign w:val="center"/>
          </w:tcPr>
          <w:p w14:paraId="1A008FE8" w14:textId="3BB7E228" w:rsidR="00667F9B" w:rsidRPr="00C423AB" w:rsidRDefault="00C8177E" w:rsidP="00C8177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04" w:type="dxa"/>
          </w:tcPr>
          <w:p w14:paraId="4BA88B9A" w14:textId="080E8FA3" w:rsidR="00667F9B" w:rsidRPr="00F47AB3" w:rsidRDefault="00667F9B" w:rsidP="00C8177E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*I am going to review how to find the determinant of a matrix.</w:t>
            </w:r>
          </w:p>
        </w:tc>
        <w:tc>
          <w:tcPr>
            <w:tcW w:w="2206" w:type="dxa"/>
            <w:gridSpan w:val="2"/>
          </w:tcPr>
          <w:p w14:paraId="564AF85D" w14:textId="55D4ED4D" w:rsidR="00667F9B" w:rsidRPr="002D02E5" w:rsidRDefault="00667F9B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ll Ringer: Finding the determinant of a 2x2 matrix and a 3x3 matrix</w:t>
            </w:r>
          </w:p>
        </w:tc>
        <w:tc>
          <w:tcPr>
            <w:tcW w:w="1788" w:type="dxa"/>
          </w:tcPr>
          <w:p w14:paraId="1526DDF5" w14:textId="261C95CA" w:rsidR="00667F9B" w:rsidRPr="002D02E5" w:rsidRDefault="00667F9B" w:rsidP="00C8177E">
            <w:pPr>
              <w:jc w:val="center"/>
              <w:rPr>
                <w:rFonts w:cstheme="minorHAnsi"/>
              </w:rPr>
            </w:pPr>
          </w:p>
        </w:tc>
        <w:tc>
          <w:tcPr>
            <w:tcW w:w="2047" w:type="dxa"/>
            <w:gridSpan w:val="2"/>
          </w:tcPr>
          <w:p w14:paraId="0F1DAF23" w14:textId="46CC12AF" w:rsidR="00667F9B" w:rsidRPr="002D02E5" w:rsidRDefault="00667F9B" w:rsidP="00C8177E">
            <w:pPr>
              <w:jc w:val="center"/>
              <w:rPr>
                <w:rFonts w:cstheme="minorHAnsi"/>
              </w:rPr>
            </w:pPr>
          </w:p>
        </w:tc>
        <w:tc>
          <w:tcPr>
            <w:tcW w:w="1786" w:type="dxa"/>
          </w:tcPr>
          <w:p w14:paraId="00D48EDC" w14:textId="08FFE57D" w:rsidR="00667F9B" w:rsidRPr="002D02E5" w:rsidRDefault="00667F9B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s will complete Determinant Delta Math (with student helpers)</w:t>
            </w:r>
          </w:p>
        </w:tc>
        <w:tc>
          <w:tcPr>
            <w:tcW w:w="1959" w:type="dxa"/>
            <w:gridSpan w:val="3"/>
          </w:tcPr>
          <w:p w14:paraId="757949C9" w14:textId="048DEB25" w:rsidR="00667F9B" w:rsidRPr="002D02E5" w:rsidRDefault="00667F9B" w:rsidP="00C8177E">
            <w:pPr>
              <w:jc w:val="center"/>
              <w:rPr>
                <w:rFonts w:cstheme="minorHAnsi"/>
              </w:rPr>
            </w:pPr>
          </w:p>
        </w:tc>
        <w:tc>
          <w:tcPr>
            <w:tcW w:w="1614" w:type="dxa"/>
          </w:tcPr>
          <w:p w14:paraId="75612296" w14:textId="64A76300" w:rsidR="00667F9B" w:rsidRPr="002D02E5" w:rsidRDefault="00667F9B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view any misconceptions</w:t>
            </w:r>
          </w:p>
        </w:tc>
      </w:tr>
      <w:tr w:rsidR="00667F9B" w:rsidRPr="002D02E5" w14:paraId="2FF05BFF" w14:textId="77777777" w:rsidTr="00C8177E">
        <w:trPr>
          <w:gridBefore w:val="1"/>
          <w:wBefore w:w="28" w:type="dxa"/>
          <w:cantSplit/>
          <w:trHeight w:val="1069"/>
        </w:trPr>
        <w:tc>
          <w:tcPr>
            <w:tcW w:w="1357" w:type="dxa"/>
            <w:textDirection w:val="btLr"/>
            <w:vAlign w:val="center"/>
          </w:tcPr>
          <w:p w14:paraId="74B04E95" w14:textId="23B1BE7A" w:rsidR="00667F9B" w:rsidRPr="00C423AB" w:rsidRDefault="00C8177E" w:rsidP="00C8177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Wednesday</w:t>
            </w:r>
          </w:p>
        </w:tc>
        <w:tc>
          <w:tcPr>
            <w:tcW w:w="1504" w:type="dxa"/>
          </w:tcPr>
          <w:p w14:paraId="27FEF938" w14:textId="6541E3DD" w:rsidR="00667F9B" w:rsidRPr="008A3049" w:rsidRDefault="00667F9B" w:rsidP="00C8177E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*I am going to learn how to find the inverse of a matrix.</w:t>
            </w:r>
          </w:p>
        </w:tc>
        <w:tc>
          <w:tcPr>
            <w:tcW w:w="2206" w:type="dxa"/>
            <w:gridSpan w:val="2"/>
          </w:tcPr>
          <w:p w14:paraId="5CD72ED3" w14:textId="5904B3E0" w:rsidR="00667F9B" w:rsidRPr="002D02E5" w:rsidRDefault="00667F9B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ll Ringer:  Finding the determinant of a 2x2 matrix and a 3x3 matrix</w:t>
            </w:r>
          </w:p>
        </w:tc>
        <w:tc>
          <w:tcPr>
            <w:tcW w:w="1788" w:type="dxa"/>
          </w:tcPr>
          <w:p w14:paraId="462C438C" w14:textId="094E4FA0" w:rsidR="00667F9B" w:rsidRPr="002D02E5" w:rsidRDefault="00667F9B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cher presents inverse PPT</w:t>
            </w:r>
          </w:p>
        </w:tc>
        <w:tc>
          <w:tcPr>
            <w:tcW w:w="2047" w:type="dxa"/>
            <w:gridSpan w:val="2"/>
          </w:tcPr>
          <w:p w14:paraId="2B28251B" w14:textId="77777777" w:rsidR="00667F9B" w:rsidRPr="002D02E5" w:rsidRDefault="00667F9B" w:rsidP="00C8177E">
            <w:pPr>
              <w:jc w:val="center"/>
              <w:rPr>
                <w:rFonts w:cstheme="minorHAnsi"/>
              </w:rPr>
            </w:pPr>
          </w:p>
        </w:tc>
        <w:tc>
          <w:tcPr>
            <w:tcW w:w="1786" w:type="dxa"/>
          </w:tcPr>
          <w:p w14:paraId="3E244F15" w14:textId="092EC231" w:rsidR="00667F9B" w:rsidRPr="002D02E5" w:rsidRDefault="00667F9B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s work on finding inverse practice problems (11-20 on worksheet) in pairs</w:t>
            </w:r>
          </w:p>
        </w:tc>
        <w:tc>
          <w:tcPr>
            <w:tcW w:w="1959" w:type="dxa"/>
            <w:gridSpan w:val="3"/>
          </w:tcPr>
          <w:p w14:paraId="11FA9D0B" w14:textId="2B753A69" w:rsidR="00667F9B" w:rsidRPr="002D02E5" w:rsidRDefault="00667F9B" w:rsidP="00C8177E">
            <w:pPr>
              <w:jc w:val="center"/>
              <w:rPr>
                <w:rFonts w:cstheme="minorHAnsi"/>
              </w:rPr>
            </w:pPr>
          </w:p>
        </w:tc>
        <w:tc>
          <w:tcPr>
            <w:tcW w:w="1614" w:type="dxa"/>
          </w:tcPr>
          <w:p w14:paraId="167F6272" w14:textId="678F86DC" w:rsidR="00667F9B" w:rsidRPr="002D02E5" w:rsidRDefault="00667F9B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view answers to numbers 11-20</w:t>
            </w:r>
          </w:p>
        </w:tc>
      </w:tr>
      <w:tr w:rsidR="00667F9B" w:rsidRPr="002D02E5" w14:paraId="4C1484AE" w14:textId="77777777" w:rsidTr="00C8177E">
        <w:trPr>
          <w:gridBefore w:val="1"/>
          <w:wBefore w:w="28" w:type="dxa"/>
          <w:cantSplit/>
          <w:trHeight w:val="1402"/>
        </w:trPr>
        <w:tc>
          <w:tcPr>
            <w:tcW w:w="1357" w:type="dxa"/>
            <w:textDirection w:val="btLr"/>
            <w:vAlign w:val="center"/>
          </w:tcPr>
          <w:p w14:paraId="6882D6BD" w14:textId="0631FC27" w:rsidR="00667F9B" w:rsidRPr="00C423AB" w:rsidRDefault="00C8177E" w:rsidP="00C8177E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504" w:type="dxa"/>
          </w:tcPr>
          <w:p w14:paraId="7E7511D5" w14:textId="064D9A9E" w:rsidR="00667F9B" w:rsidRPr="0042203C" w:rsidRDefault="00667F9B" w:rsidP="00C8177E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*I am going to review how to find the inverse of a matrix.</w:t>
            </w:r>
          </w:p>
        </w:tc>
        <w:tc>
          <w:tcPr>
            <w:tcW w:w="2206" w:type="dxa"/>
            <w:gridSpan w:val="2"/>
          </w:tcPr>
          <w:p w14:paraId="6C58A571" w14:textId="31DE7D62" w:rsidR="00667F9B" w:rsidRPr="002D02E5" w:rsidRDefault="00667F9B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ll Ringer: Finding the inverse of a matrix</w:t>
            </w:r>
          </w:p>
        </w:tc>
        <w:tc>
          <w:tcPr>
            <w:tcW w:w="1788" w:type="dxa"/>
          </w:tcPr>
          <w:p w14:paraId="1FCFD384" w14:textId="6C9EA553" w:rsidR="00667F9B" w:rsidRPr="002D02E5" w:rsidRDefault="00667F9B" w:rsidP="00C8177E">
            <w:pPr>
              <w:jc w:val="center"/>
              <w:rPr>
                <w:rFonts w:cstheme="minorHAnsi"/>
              </w:rPr>
            </w:pPr>
          </w:p>
        </w:tc>
        <w:tc>
          <w:tcPr>
            <w:tcW w:w="2047" w:type="dxa"/>
            <w:gridSpan w:val="2"/>
          </w:tcPr>
          <w:p w14:paraId="02F24559" w14:textId="031FBF69" w:rsidR="00667F9B" w:rsidRPr="002D02E5" w:rsidRDefault="00667F9B" w:rsidP="00C8177E">
            <w:pPr>
              <w:jc w:val="center"/>
              <w:rPr>
                <w:rFonts w:cstheme="minorHAnsi"/>
              </w:rPr>
            </w:pPr>
          </w:p>
        </w:tc>
        <w:tc>
          <w:tcPr>
            <w:tcW w:w="1786" w:type="dxa"/>
          </w:tcPr>
          <w:p w14:paraId="235B2B5E" w14:textId="7759F021" w:rsidR="00667F9B" w:rsidRPr="00383BEC" w:rsidRDefault="00667F9B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s will complete worksheet and Inverse Delta Math (with student helpers)</w:t>
            </w:r>
          </w:p>
        </w:tc>
        <w:tc>
          <w:tcPr>
            <w:tcW w:w="1959" w:type="dxa"/>
            <w:gridSpan w:val="3"/>
          </w:tcPr>
          <w:p w14:paraId="7B9B8C4A" w14:textId="1082C30D" w:rsidR="00667F9B" w:rsidRPr="00897CC3" w:rsidRDefault="00667F9B" w:rsidP="00C8177E">
            <w:pPr>
              <w:jc w:val="center"/>
              <w:rPr>
                <w:rFonts w:cstheme="minorHAnsi"/>
              </w:rPr>
            </w:pPr>
          </w:p>
        </w:tc>
        <w:tc>
          <w:tcPr>
            <w:tcW w:w="1614" w:type="dxa"/>
          </w:tcPr>
          <w:p w14:paraId="4E6F0194" w14:textId="77777777" w:rsidR="00667F9B" w:rsidRDefault="00667F9B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view any misconceptions</w:t>
            </w:r>
          </w:p>
          <w:p w14:paraId="4BC1277B" w14:textId="37758613" w:rsidR="00C8177E" w:rsidRPr="002D02E5" w:rsidRDefault="00C8177E" w:rsidP="00C8177E">
            <w:pPr>
              <w:jc w:val="center"/>
              <w:rPr>
                <w:rFonts w:cstheme="minorHAnsi"/>
              </w:rPr>
            </w:pPr>
          </w:p>
        </w:tc>
      </w:tr>
      <w:tr w:rsidR="00C8177E" w:rsidRPr="00667F9B" w14:paraId="6C48800E" w14:textId="77777777" w:rsidTr="00C8177E">
        <w:trPr>
          <w:cantSplit/>
          <w:trHeight w:val="1222"/>
        </w:trPr>
        <w:tc>
          <w:tcPr>
            <w:tcW w:w="1385" w:type="dxa"/>
            <w:gridSpan w:val="2"/>
            <w:textDirection w:val="btLr"/>
            <w:vAlign w:val="center"/>
          </w:tcPr>
          <w:p w14:paraId="486B3254" w14:textId="420FB992" w:rsidR="00C8177E" w:rsidRPr="00C423AB" w:rsidRDefault="00C8177E" w:rsidP="00C8177E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04" w:type="dxa"/>
          </w:tcPr>
          <w:p w14:paraId="5376AE82" w14:textId="7C29D7D5" w:rsidR="00C8177E" w:rsidRPr="00C8177E" w:rsidRDefault="00C8177E" w:rsidP="00C8177E">
            <w:pPr>
              <w:rPr>
                <w:rFonts w:cstheme="minorHAnsi"/>
              </w:rPr>
            </w:pPr>
            <w:r>
              <w:rPr>
                <w:rFonts w:cstheme="minorHAnsi"/>
              </w:rPr>
              <w:t>*I am going to quiz on determinants and inverses.</w:t>
            </w:r>
          </w:p>
        </w:tc>
        <w:tc>
          <w:tcPr>
            <w:tcW w:w="2183" w:type="dxa"/>
          </w:tcPr>
          <w:p w14:paraId="0B11A3F2" w14:textId="2D11A27D" w:rsidR="00C8177E" w:rsidRPr="00C8177E" w:rsidRDefault="00C8177E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view any misconceptions.</w:t>
            </w:r>
          </w:p>
        </w:tc>
        <w:tc>
          <w:tcPr>
            <w:tcW w:w="1843" w:type="dxa"/>
            <w:gridSpan w:val="3"/>
          </w:tcPr>
          <w:p w14:paraId="3ECB31E9" w14:textId="77777777" w:rsidR="00C8177E" w:rsidRPr="00667F9B" w:rsidRDefault="00C8177E" w:rsidP="00C8177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5" w:type="dxa"/>
          </w:tcPr>
          <w:p w14:paraId="14469DED" w14:textId="77777777" w:rsidR="00C8177E" w:rsidRPr="00667F9B" w:rsidRDefault="00C8177E" w:rsidP="00C8177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86" w:type="dxa"/>
          </w:tcPr>
          <w:p w14:paraId="74253E3F" w14:textId="77777777" w:rsidR="00C8177E" w:rsidRPr="00667F9B" w:rsidRDefault="00C8177E" w:rsidP="00C8177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59" w:type="dxa"/>
            <w:gridSpan w:val="3"/>
          </w:tcPr>
          <w:p w14:paraId="53D1FD15" w14:textId="56D34265" w:rsidR="00C8177E" w:rsidRPr="00C8177E" w:rsidRDefault="00C8177E" w:rsidP="00C81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 Matrix Determinant and Inverse Quiz</w:t>
            </w:r>
          </w:p>
        </w:tc>
        <w:tc>
          <w:tcPr>
            <w:tcW w:w="1614" w:type="dxa"/>
          </w:tcPr>
          <w:p w14:paraId="39E6F4C2" w14:textId="77777777" w:rsidR="00C8177E" w:rsidRPr="00667F9B" w:rsidRDefault="00C8177E" w:rsidP="00C8177E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15A07767" w14:textId="16795980" w:rsidR="0064707A" w:rsidRPr="004601CB" w:rsidRDefault="00C8177E" w:rsidP="00C8177E">
      <w:pPr>
        <w:tabs>
          <w:tab w:val="right" w:pos="14400"/>
        </w:tabs>
        <w:rPr>
          <w:i/>
          <w:sz w:val="14"/>
        </w:rPr>
      </w:pPr>
      <w:r>
        <w:rPr>
          <w:i/>
          <w:sz w:val="14"/>
        </w:rPr>
        <w:tab/>
      </w:r>
      <w:r w:rsidR="00032304" w:rsidRPr="00032304">
        <w:rPr>
          <w:i/>
          <w:sz w:val="14"/>
        </w:rPr>
        <w:t>key literacy strategies</w:t>
      </w:r>
    </w:p>
    <w:sectPr w:rsidR="0064707A" w:rsidRPr="004601CB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B72F" w14:textId="77777777" w:rsidR="00CA3C96" w:rsidRDefault="00CA3C96" w:rsidP="00B8594D">
      <w:pPr>
        <w:spacing w:after="0" w:line="240" w:lineRule="auto"/>
      </w:pPr>
      <w:r>
        <w:separator/>
      </w:r>
    </w:p>
  </w:endnote>
  <w:endnote w:type="continuationSeparator" w:id="0">
    <w:p w14:paraId="54A669E0" w14:textId="77777777" w:rsidR="00CA3C96" w:rsidRDefault="00CA3C96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24D2" w14:textId="77777777" w:rsidR="00CA3C96" w:rsidRDefault="00CA3C96" w:rsidP="00B8594D">
      <w:pPr>
        <w:spacing w:after="0" w:line="240" w:lineRule="auto"/>
      </w:pPr>
      <w:r>
        <w:separator/>
      </w:r>
    </w:p>
  </w:footnote>
  <w:footnote w:type="continuationSeparator" w:id="0">
    <w:p w14:paraId="72EF574B" w14:textId="77777777" w:rsidR="00CA3C96" w:rsidRDefault="00CA3C96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BB8" w14:textId="428AD264" w:rsidR="00CE6AA5" w:rsidRPr="00012015" w:rsidRDefault="00CE6AA5" w:rsidP="00CE6AA5">
    <w:pPr>
      <w:jc w:val="center"/>
      <w:rPr>
        <w:b/>
        <w:sz w:val="32"/>
      </w:rPr>
    </w:pPr>
    <w:r>
      <w:rPr>
        <w:b/>
        <w:sz w:val="32"/>
      </w:rPr>
      <w:t xml:space="preserve">Westside High School </w:t>
    </w:r>
    <w:r w:rsidRPr="00012015">
      <w:rPr>
        <w:b/>
        <w:sz w:val="32"/>
      </w:rPr>
      <w:t>- Weekly Plan to Align Lessons</w:t>
    </w:r>
    <w:r>
      <w:rPr>
        <w:b/>
        <w:sz w:val="32"/>
      </w:rPr>
      <w:t xml:space="preserve"> (Week </w:t>
    </w:r>
    <w:proofErr w:type="gramStart"/>
    <w:r>
      <w:rPr>
        <w:b/>
        <w:sz w:val="32"/>
      </w:rPr>
      <w:t>At</w:t>
    </w:r>
    <w:proofErr w:type="gramEnd"/>
    <w:r>
      <w:rPr>
        <w:b/>
        <w:sz w:val="32"/>
      </w:rPr>
      <w:t xml:space="preserve"> a Glance) </w:t>
    </w:r>
    <w:r w:rsidR="004601CB">
      <w:rPr>
        <w:b/>
        <w:sz w:val="32"/>
      </w:rPr>
      <w:t>–</w:t>
    </w:r>
    <w:r>
      <w:rPr>
        <w:b/>
        <w:sz w:val="32"/>
      </w:rPr>
      <w:t xml:space="preserve"> </w:t>
    </w:r>
    <w:r w:rsidR="004601CB">
      <w:rPr>
        <w:b/>
        <w:sz w:val="32"/>
      </w:rPr>
      <w:t xml:space="preserve">SY </w:t>
    </w:r>
    <w:r>
      <w:rPr>
        <w:b/>
        <w:sz w:val="32"/>
      </w:rPr>
      <w:t>2</w:t>
    </w:r>
    <w:r w:rsidR="004601CB">
      <w:rPr>
        <w:b/>
        <w:sz w:val="32"/>
      </w:rPr>
      <w:t>4</w:t>
    </w:r>
    <w:r>
      <w:rPr>
        <w:b/>
        <w:sz w:val="32"/>
      </w:rPr>
      <w:t>-2</w:t>
    </w:r>
    <w:r w:rsidR="004601CB">
      <w:rPr>
        <w:b/>
        <w:sz w:val="32"/>
      </w:rPr>
      <w:t>5</w:t>
    </w:r>
  </w:p>
  <w:p w14:paraId="4C312744" w14:textId="765AF698" w:rsidR="00CE6AA5" w:rsidRPr="00C423AB" w:rsidRDefault="00CE6AA5" w:rsidP="00C117A9">
    <w:pPr>
      <w:jc w:val="center"/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6A2153">
      <w:rPr>
        <w:b/>
        <w:bCs/>
        <w:sz w:val="24"/>
        <w:szCs w:val="28"/>
      </w:rPr>
      <w:t>Wilmer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6A2153">
      <w:rPr>
        <w:b/>
        <w:bCs/>
        <w:sz w:val="24"/>
        <w:szCs w:val="28"/>
      </w:rPr>
      <w:t>Math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6A2153">
      <w:rPr>
        <w:b/>
        <w:bCs/>
        <w:sz w:val="24"/>
        <w:szCs w:val="28"/>
      </w:rPr>
      <w:t>Precalculus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6A2153">
      <w:rPr>
        <w:b/>
        <w:bCs/>
        <w:sz w:val="24"/>
        <w:szCs w:val="28"/>
      </w:rPr>
      <w:t>11-12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</w:t>
    </w:r>
    <w:r w:rsidR="0065187D">
      <w:rPr>
        <w:b/>
        <w:bCs/>
        <w:sz w:val="24"/>
        <w:szCs w:val="28"/>
      </w:rPr>
      <w:t xml:space="preserve"> Januar</w:t>
    </w:r>
    <w:r w:rsidR="00667F9B">
      <w:rPr>
        <w:b/>
        <w:bCs/>
        <w:sz w:val="24"/>
        <w:szCs w:val="28"/>
      </w:rPr>
      <w:t>y 2</w:t>
    </w:r>
    <w:r w:rsidR="00EE5D28">
      <w:rPr>
        <w:b/>
        <w:bCs/>
        <w:sz w:val="24"/>
        <w:szCs w:val="28"/>
      </w:rPr>
      <w:t>7</w:t>
    </w:r>
    <w:r w:rsidR="008C71DB">
      <w:rPr>
        <w:b/>
        <w:bCs/>
        <w:sz w:val="24"/>
        <w:szCs w:val="28"/>
      </w:rPr>
      <w:t xml:space="preserve"> </w:t>
    </w:r>
    <w:r w:rsidR="006A2153">
      <w:rPr>
        <w:b/>
        <w:bCs/>
        <w:sz w:val="24"/>
        <w:szCs w:val="28"/>
      </w:rPr>
      <w:t xml:space="preserve">– </w:t>
    </w:r>
    <w:r w:rsidR="0065187D">
      <w:rPr>
        <w:b/>
        <w:bCs/>
        <w:sz w:val="24"/>
        <w:szCs w:val="28"/>
      </w:rPr>
      <w:t xml:space="preserve">January </w:t>
    </w:r>
    <w:r w:rsidR="00EE5D28">
      <w:rPr>
        <w:b/>
        <w:bCs/>
        <w:sz w:val="24"/>
        <w:szCs w:val="28"/>
      </w:rPr>
      <w:t>31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A6172D"/>
    <w:multiLevelType w:val="hybridMultilevel"/>
    <w:tmpl w:val="9E301F74"/>
    <w:lvl w:ilvl="0" w:tplc="1A02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ED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E7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C2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0C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A2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C9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81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45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0"/>
  </w:num>
  <w:num w:numId="3" w16cid:durableId="1591238643">
    <w:abstractNumId w:val="1"/>
  </w:num>
  <w:num w:numId="4" w16cid:durableId="599263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466B4"/>
    <w:rsid w:val="00070D56"/>
    <w:rsid w:val="00070F21"/>
    <w:rsid w:val="000C678E"/>
    <w:rsid w:val="001060A9"/>
    <w:rsid w:val="001117F9"/>
    <w:rsid w:val="00134848"/>
    <w:rsid w:val="00154EF5"/>
    <w:rsid w:val="001567A1"/>
    <w:rsid w:val="00157E3A"/>
    <w:rsid w:val="001A4516"/>
    <w:rsid w:val="001F1866"/>
    <w:rsid w:val="001F212A"/>
    <w:rsid w:val="002C4A96"/>
    <w:rsid w:val="002D02E5"/>
    <w:rsid w:val="00322ADA"/>
    <w:rsid w:val="00383BEC"/>
    <w:rsid w:val="0038575B"/>
    <w:rsid w:val="003C2D29"/>
    <w:rsid w:val="003E0996"/>
    <w:rsid w:val="0042203C"/>
    <w:rsid w:val="004601CB"/>
    <w:rsid w:val="004B08EF"/>
    <w:rsid w:val="004B3413"/>
    <w:rsid w:val="00531539"/>
    <w:rsid w:val="005360B4"/>
    <w:rsid w:val="005710A8"/>
    <w:rsid w:val="00597247"/>
    <w:rsid w:val="005C48C7"/>
    <w:rsid w:val="005C4B68"/>
    <w:rsid w:val="005C5E96"/>
    <w:rsid w:val="005F3D29"/>
    <w:rsid w:val="0063095B"/>
    <w:rsid w:val="00641FF3"/>
    <w:rsid w:val="00645B9E"/>
    <w:rsid w:val="0064707A"/>
    <w:rsid w:val="0065187D"/>
    <w:rsid w:val="006567DF"/>
    <w:rsid w:val="00667F9B"/>
    <w:rsid w:val="006A2153"/>
    <w:rsid w:val="006B3B3E"/>
    <w:rsid w:val="006B6A0D"/>
    <w:rsid w:val="006E3EF5"/>
    <w:rsid w:val="00786A83"/>
    <w:rsid w:val="007B7158"/>
    <w:rsid w:val="007D7093"/>
    <w:rsid w:val="007E4221"/>
    <w:rsid w:val="007F33A3"/>
    <w:rsid w:val="00844E55"/>
    <w:rsid w:val="00872678"/>
    <w:rsid w:val="00897CC3"/>
    <w:rsid w:val="008A3049"/>
    <w:rsid w:val="008B127E"/>
    <w:rsid w:val="008C1045"/>
    <w:rsid w:val="008C71DB"/>
    <w:rsid w:val="008D48BC"/>
    <w:rsid w:val="008D5CB0"/>
    <w:rsid w:val="008F20CE"/>
    <w:rsid w:val="0091128C"/>
    <w:rsid w:val="009F10FC"/>
    <w:rsid w:val="00A54B17"/>
    <w:rsid w:val="00AB7A3A"/>
    <w:rsid w:val="00AC70E0"/>
    <w:rsid w:val="00B41B19"/>
    <w:rsid w:val="00B843C9"/>
    <w:rsid w:val="00B8594D"/>
    <w:rsid w:val="00C117A9"/>
    <w:rsid w:val="00C36281"/>
    <w:rsid w:val="00C423AB"/>
    <w:rsid w:val="00C5603A"/>
    <w:rsid w:val="00C70F3D"/>
    <w:rsid w:val="00C80390"/>
    <w:rsid w:val="00C8177E"/>
    <w:rsid w:val="00CA3C96"/>
    <w:rsid w:val="00CB3D54"/>
    <w:rsid w:val="00CE6AA5"/>
    <w:rsid w:val="00D40C38"/>
    <w:rsid w:val="00D6715A"/>
    <w:rsid w:val="00D8358C"/>
    <w:rsid w:val="00DC581F"/>
    <w:rsid w:val="00DE37DB"/>
    <w:rsid w:val="00DF0CB6"/>
    <w:rsid w:val="00DF1BE7"/>
    <w:rsid w:val="00E712C6"/>
    <w:rsid w:val="00E87A51"/>
    <w:rsid w:val="00ED6A64"/>
    <w:rsid w:val="00EE5D28"/>
    <w:rsid w:val="00F21188"/>
    <w:rsid w:val="00F47140"/>
    <w:rsid w:val="00F47AB3"/>
    <w:rsid w:val="00F95457"/>
    <w:rsid w:val="00F96CDA"/>
    <w:rsid w:val="00FC0BBC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6518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ilmer, Ali</cp:lastModifiedBy>
  <cp:revision>2</cp:revision>
  <dcterms:created xsi:type="dcterms:W3CDTF">2025-01-28T13:12:00Z</dcterms:created>
  <dcterms:modified xsi:type="dcterms:W3CDTF">2025-01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